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448" w:rsidRPr="004C6ADF" w:rsidRDefault="00AF3448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  <w:sz w:val="20"/>
          <w:szCs w:val="18"/>
        </w:rPr>
      </w:pPr>
      <w:r w:rsidRPr="004C6ADF">
        <w:rPr>
          <w:rFonts w:ascii="Times New Roman" w:hAnsi="Times New Roman" w:cs="Times New Roman"/>
          <w:kern w:val="28"/>
          <w:sz w:val="20"/>
          <w:szCs w:val="18"/>
        </w:rPr>
        <w:t>УТВЕРЖДАЮ</w:t>
      </w:r>
    </w:p>
    <w:p w:rsidR="00AF3448" w:rsidRPr="004C6ADF" w:rsidRDefault="00AF3448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  <w:sz w:val="20"/>
          <w:szCs w:val="18"/>
        </w:rPr>
      </w:pPr>
      <w:r w:rsidRPr="004C6ADF">
        <w:rPr>
          <w:rFonts w:ascii="Times New Roman" w:hAnsi="Times New Roman" w:cs="Times New Roman"/>
          <w:kern w:val="28"/>
          <w:sz w:val="20"/>
          <w:szCs w:val="18"/>
        </w:rPr>
        <w:t>Директор</w:t>
      </w:r>
      <w:r w:rsidRPr="004C6ADF">
        <w:rPr>
          <w:rFonts w:ascii="Times New Roman" w:hAnsi="Times New Roman" w:cs="Times New Roman"/>
          <w:kern w:val="28"/>
          <w:sz w:val="20"/>
          <w:szCs w:val="18"/>
          <w:lang w:val="be-BY"/>
        </w:rPr>
        <w:t xml:space="preserve"> </w:t>
      </w:r>
      <w:r w:rsidRPr="004C6ADF">
        <w:rPr>
          <w:rFonts w:ascii="Times New Roman" w:hAnsi="Times New Roman" w:cs="Times New Roman"/>
          <w:kern w:val="28"/>
          <w:sz w:val="20"/>
          <w:szCs w:val="18"/>
        </w:rPr>
        <w:t xml:space="preserve">государственного учреждения образования </w:t>
      </w:r>
    </w:p>
    <w:p w:rsidR="00AF3448" w:rsidRPr="004C6ADF" w:rsidRDefault="00AF3448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  <w:sz w:val="20"/>
          <w:szCs w:val="18"/>
        </w:rPr>
      </w:pPr>
      <w:r w:rsidRPr="004C6ADF">
        <w:rPr>
          <w:rFonts w:ascii="Times New Roman" w:hAnsi="Times New Roman" w:cs="Times New Roman"/>
          <w:kern w:val="28"/>
          <w:sz w:val="20"/>
          <w:szCs w:val="18"/>
        </w:rPr>
        <w:t>«Гимназия №8 г. Витебска»</w:t>
      </w:r>
    </w:p>
    <w:p w:rsidR="00AF3448" w:rsidRPr="004C6ADF" w:rsidRDefault="00AF3448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  <w:sz w:val="20"/>
          <w:szCs w:val="18"/>
        </w:rPr>
      </w:pPr>
      <w:r w:rsidRPr="004C6ADF">
        <w:rPr>
          <w:rFonts w:ascii="Times New Roman" w:hAnsi="Times New Roman" w:cs="Times New Roman"/>
          <w:kern w:val="28"/>
          <w:sz w:val="20"/>
          <w:szCs w:val="18"/>
        </w:rPr>
        <w:t>_________ Р.М. Грабовская</w:t>
      </w:r>
    </w:p>
    <w:p w:rsidR="00AF3448" w:rsidRPr="004C6ADF" w:rsidRDefault="009E47B2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  <w:sz w:val="20"/>
          <w:szCs w:val="18"/>
        </w:rPr>
      </w:pPr>
      <w:r w:rsidRPr="004C6ADF">
        <w:rPr>
          <w:rFonts w:ascii="Times New Roman" w:hAnsi="Times New Roman" w:cs="Times New Roman"/>
          <w:kern w:val="28"/>
          <w:sz w:val="20"/>
          <w:szCs w:val="18"/>
        </w:rPr>
        <w:t>«___» __________202</w:t>
      </w:r>
      <w:r w:rsidR="006474B6">
        <w:rPr>
          <w:rFonts w:ascii="Times New Roman" w:hAnsi="Times New Roman" w:cs="Times New Roman"/>
          <w:kern w:val="28"/>
          <w:sz w:val="20"/>
          <w:szCs w:val="18"/>
        </w:rPr>
        <w:t>3</w:t>
      </w:r>
      <w:r w:rsidR="00AF3448" w:rsidRPr="004C6ADF">
        <w:rPr>
          <w:rFonts w:ascii="Times New Roman" w:hAnsi="Times New Roman" w:cs="Times New Roman"/>
          <w:kern w:val="28"/>
          <w:sz w:val="20"/>
          <w:szCs w:val="18"/>
        </w:rPr>
        <w:t xml:space="preserve"> г.</w:t>
      </w:r>
    </w:p>
    <w:p w:rsidR="00021A4A" w:rsidRPr="00F10470" w:rsidRDefault="00AF3448" w:rsidP="00F71373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Cs w:val="18"/>
        </w:rPr>
      </w:pPr>
      <w:r w:rsidRPr="00F10470">
        <w:rPr>
          <w:rFonts w:ascii="Times New Roman" w:hAnsi="Times New Roman" w:cs="Times New Roman"/>
          <w:b/>
          <w:kern w:val="28"/>
          <w:szCs w:val="18"/>
        </w:rPr>
        <w:t>Школьная суббота</w:t>
      </w:r>
    </w:p>
    <w:p w:rsidR="00AF3448" w:rsidRPr="00F10470" w:rsidRDefault="00C113ED" w:rsidP="00AF3448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Cs w:val="18"/>
          <w:lang w:val="ru-BY"/>
        </w:rPr>
      </w:pPr>
      <w:r>
        <w:rPr>
          <w:rFonts w:ascii="Times New Roman" w:hAnsi="Times New Roman" w:cs="Times New Roman"/>
          <w:b/>
          <w:i/>
          <w:kern w:val="28"/>
          <w:szCs w:val="18"/>
          <w:lang w:val="ru-BY"/>
        </w:rPr>
        <w:t xml:space="preserve">20 </w:t>
      </w:r>
      <w:r w:rsidR="003F1F0D">
        <w:rPr>
          <w:rFonts w:ascii="Times New Roman" w:hAnsi="Times New Roman" w:cs="Times New Roman"/>
          <w:b/>
          <w:i/>
          <w:kern w:val="28"/>
          <w:szCs w:val="18"/>
        </w:rPr>
        <w:t>мая</w:t>
      </w:r>
      <w:r w:rsidR="00BF05FB" w:rsidRPr="00F10470">
        <w:rPr>
          <w:rFonts w:ascii="Times New Roman" w:hAnsi="Times New Roman" w:cs="Times New Roman"/>
          <w:b/>
          <w:i/>
          <w:kern w:val="28"/>
          <w:szCs w:val="18"/>
        </w:rPr>
        <w:t xml:space="preserve"> </w:t>
      </w:r>
      <w:r w:rsidR="006474B6" w:rsidRPr="00F10470">
        <w:rPr>
          <w:rFonts w:ascii="Times New Roman" w:hAnsi="Times New Roman" w:cs="Times New Roman"/>
          <w:b/>
          <w:i/>
          <w:kern w:val="28"/>
          <w:szCs w:val="18"/>
        </w:rPr>
        <w:t>2023</w:t>
      </w:r>
      <w:r w:rsidR="00AF3448" w:rsidRPr="00F10470">
        <w:rPr>
          <w:rFonts w:ascii="Times New Roman" w:hAnsi="Times New Roman" w:cs="Times New Roman"/>
          <w:b/>
          <w:i/>
          <w:kern w:val="28"/>
          <w:szCs w:val="18"/>
        </w:rPr>
        <w:t xml:space="preserve"> года</w:t>
      </w:r>
    </w:p>
    <w:p w:rsidR="00021A4A" w:rsidRPr="00F10470" w:rsidRDefault="00021A4A" w:rsidP="00AF3448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Cs w:val="18"/>
          <w:lang w:val="ru-BY"/>
        </w:rPr>
      </w:pPr>
    </w:p>
    <w:tbl>
      <w:tblPr>
        <w:tblStyle w:val="a3"/>
        <w:tblW w:w="0" w:type="auto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1817"/>
        <w:gridCol w:w="1563"/>
        <w:gridCol w:w="47"/>
        <w:gridCol w:w="612"/>
        <w:gridCol w:w="1809"/>
        <w:gridCol w:w="2222"/>
      </w:tblGrid>
      <w:tr w:rsidR="00437C37" w:rsidRPr="0075777C" w:rsidTr="00437C37">
        <w:tc>
          <w:tcPr>
            <w:tcW w:w="10948" w:type="dxa"/>
            <w:gridSpan w:val="7"/>
          </w:tcPr>
          <w:p w:rsidR="00437C37" w:rsidRPr="0075777C" w:rsidRDefault="00437C37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 xml:space="preserve">Олимпиадная </w:t>
            </w:r>
          </w:p>
        </w:tc>
      </w:tr>
      <w:tr w:rsidR="00437C37" w:rsidRPr="0075777C" w:rsidTr="00437C37">
        <w:tc>
          <w:tcPr>
            <w:tcW w:w="10948" w:type="dxa"/>
            <w:gridSpan w:val="7"/>
          </w:tcPr>
          <w:p w:rsidR="00437C37" w:rsidRPr="0075777C" w:rsidRDefault="00437C37" w:rsidP="00437C3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Факультативные занятия по подготовке учащихся к предметным олимпиадам</w:t>
            </w:r>
          </w:p>
        </w:tc>
      </w:tr>
      <w:tr w:rsidR="009756B2" w:rsidRPr="0075777C" w:rsidTr="00F71373">
        <w:trPr>
          <w:trHeight w:val="300"/>
        </w:trPr>
        <w:tc>
          <w:tcPr>
            <w:tcW w:w="2878" w:type="dxa"/>
            <w:vMerge w:val="restart"/>
            <w:vAlign w:val="center"/>
          </w:tcPr>
          <w:p w:rsidR="009756B2" w:rsidRPr="0075777C" w:rsidRDefault="009756B2" w:rsidP="008829A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Информатика</w:t>
            </w:r>
          </w:p>
        </w:tc>
        <w:tc>
          <w:tcPr>
            <w:tcW w:w="1817" w:type="dxa"/>
          </w:tcPr>
          <w:p w:rsidR="009756B2" w:rsidRPr="0075777C" w:rsidRDefault="009756B2" w:rsidP="009756B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6 «А»</w:t>
            </w:r>
          </w:p>
        </w:tc>
        <w:tc>
          <w:tcPr>
            <w:tcW w:w="2222" w:type="dxa"/>
            <w:gridSpan w:val="3"/>
            <w:vMerge w:val="restart"/>
            <w:vAlign w:val="center"/>
          </w:tcPr>
          <w:p w:rsidR="009756B2" w:rsidRPr="0075777C" w:rsidRDefault="009756B2" w:rsidP="008829A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Каб.325</w:t>
            </w:r>
          </w:p>
        </w:tc>
        <w:tc>
          <w:tcPr>
            <w:tcW w:w="1809" w:type="dxa"/>
          </w:tcPr>
          <w:p w:rsidR="009756B2" w:rsidRPr="0075777C" w:rsidRDefault="009756B2" w:rsidP="009756B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9.00-9.45.</w:t>
            </w:r>
          </w:p>
        </w:tc>
        <w:tc>
          <w:tcPr>
            <w:tcW w:w="2222" w:type="dxa"/>
            <w:vMerge w:val="restart"/>
            <w:vAlign w:val="center"/>
          </w:tcPr>
          <w:p w:rsidR="009756B2" w:rsidRPr="0075777C" w:rsidRDefault="009756B2" w:rsidP="008829A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Лактина</w:t>
            </w:r>
            <w:proofErr w:type="spellEnd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 xml:space="preserve"> В.П.</w:t>
            </w:r>
          </w:p>
        </w:tc>
      </w:tr>
      <w:tr w:rsidR="009756B2" w:rsidRPr="0075777C" w:rsidTr="00F71373">
        <w:trPr>
          <w:trHeight w:val="252"/>
        </w:trPr>
        <w:tc>
          <w:tcPr>
            <w:tcW w:w="2878" w:type="dxa"/>
            <w:vMerge/>
            <w:vAlign w:val="center"/>
          </w:tcPr>
          <w:p w:rsidR="009756B2" w:rsidRPr="0075777C" w:rsidRDefault="009756B2" w:rsidP="008829A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7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6 «В»</w:t>
            </w:r>
          </w:p>
        </w:tc>
        <w:tc>
          <w:tcPr>
            <w:tcW w:w="2222" w:type="dxa"/>
            <w:gridSpan w:val="3"/>
            <w:vMerge/>
            <w:vAlign w:val="center"/>
          </w:tcPr>
          <w:p w:rsidR="009756B2" w:rsidRPr="0075777C" w:rsidRDefault="009756B2" w:rsidP="008829A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9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9.50-10.35</w:t>
            </w:r>
          </w:p>
        </w:tc>
        <w:tc>
          <w:tcPr>
            <w:tcW w:w="2222" w:type="dxa"/>
            <w:vMerge/>
            <w:vAlign w:val="center"/>
          </w:tcPr>
          <w:p w:rsidR="009756B2" w:rsidRPr="0075777C" w:rsidRDefault="009756B2" w:rsidP="008829A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9756B2" w:rsidRPr="0075777C" w:rsidTr="00F71373">
        <w:tc>
          <w:tcPr>
            <w:tcW w:w="2878" w:type="dxa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  <w:tc>
          <w:tcPr>
            <w:tcW w:w="1817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7 «А»</w:t>
            </w:r>
          </w:p>
        </w:tc>
        <w:tc>
          <w:tcPr>
            <w:tcW w:w="2222" w:type="dxa"/>
            <w:gridSpan w:val="3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  <w:tc>
          <w:tcPr>
            <w:tcW w:w="1809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10.40.11.25</w:t>
            </w:r>
          </w:p>
        </w:tc>
        <w:tc>
          <w:tcPr>
            <w:tcW w:w="2222" w:type="dxa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</w:tr>
      <w:tr w:rsidR="009756B2" w:rsidRPr="0075777C" w:rsidTr="00F71373">
        <w:tc>
          <w:tcPr>
            <w:tcW w:w="2878" w:type="dxa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  <w:tc>
          <w:tcPr>
            <w:tcW w:w="1817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7 «Д»</w:t>
            </w:r>
          </w:p>
        </w:tc>
        <w:tc>
          <w:tcPr>
            <w:tcW w:w="2222" w:type="dxa"/>
            <w:gridSpan w:val="3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  <w:tc>
          <w:tcPr>
            <w:tcW w:w="1809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11.30-12.15</w:t>
            </w:r>
          </w:p>
        </w:tc>
        <w:tc>
          <w:tcPr>
            <w:tcW w:w="2222" w:type="dxa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</w:tr>
      <w:tr w:rsidR="009756B2" w:rsidRPr="0075777C" w:rsidTr="00F71373">
        <w:tc>
          <w:tcPr>
            <w:tcW w:w="2878" w:type="dxa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  <w:tc>
          <w:tcPr>
            <w:tcW w:w="1817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9 «В»</w:t>
            </w:r>
          </w:p>
        </w:tc>
        <w:tc>
          <w:tcPr>
            <w:tcW w:w="2222" w:type="dxa"/>
            <w:gridSpan w:val="3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  <w:tc>
          <w:tcPr>
            <w:tcW w:w="1809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12.20-13.05</w:t>
            </w:r>
          </w:p>
        </w:tc>
        <w:tc>
          <w:tcPr>
            <w:tcW w:w="2222" w:type="dxa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</w:tr>
      <w:tr w:rsidR="009756B2" w:rsidRPr="0075777C" w:rsidTr="00F71373">
        <w:tc>
          <w:tcPr>
            <w:tcW w:w="2878" w:type="dxa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  <w:tc>
          <w:tcPr>
            <w:tcW w:w="1817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10 «Г»</w:t>
            </w:r>
          </w:p>
        </w:tc>
        <w:tc>
          <w:tcPr>
            <w:tcW w:w="2222" w:type="dxa"/>
            <w:gridSpan w:val="3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  <w:tc>
          <w:tcPr>
            <w:tcW w:w="1809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13.10-13.55</w:t>
            </w:r>
          </w:p>
        </w:tc>
        <w:tc>
          <w:tcPr>
            <w:tcW w:w="2222" w:type="dxa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</w:tr>
      <w:tr w:rsidR="009756B2" w:rsidRPr="0075777C" w:rsidTr="00F71373">
        <w:tc>
          <w:tcPr>
            <w:tcW w:w="2878" w:type="dxa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  <w:tc>
          <w:tcPr>
            <w:tcW w:w="1817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 xml:space="preserve">11 «В» </w:t>
            </w:r>
          </w:p>
        </w:tc>
        <w:tc>
          <w:tcPr>
            <w:tcW w:w="2222" w:type="dxa"/>
            <w:gridSpan w:val="3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  <w:tc>
          <w:tcPr>
            <w:tcW w:w="1809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14.10-14.55</w:t>
            </w:r>
          </w:p>
        </w:tc>
        <w:tc>
          <w:tcPr>
            <w:tcW w:w="2222" w:type="dxa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</w:tr>
      <w:tr w:rsidR="008829A1" w:rsidRPr="0075777C" w:rsidTr="00F71373">
        <w:tc>
          <w:tcPr>
            <w:tcW w:w="2878" w:type="dxa"/>
            <w:vMerge w:val="restart"/>
            <w:vAlign w:val="center"/>
          </w:tcPr>
          <w:p w:rsidR="008829A1" w:rsidRPr="0075777C" w:rsidRDefault="008829A1" w:rsidP="008829A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История</w:t>
            </w:r>
          </w:p>
        </w:tc>
        <w:tc>
          <w:tcPr>
            <w:tcW w:w="1817" w:type="dxa"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 xml:space="preserve">7 «А» </w:t>
            </w:r>
          </w:p>
        </w:tc>
        <w:tc>
          <w:tcPr>
            <w:tcW w:w="2222" w:type="dxa"/>
            <w:gridSpan w:val="3"/>
            <w:vMerge w:val="restart"/>
            <w:vAlign w:val="center"/>
          </w:tcPr>
          <w:p w:rsidR="008829A1" w:rsidRPr="0075777C" w:rsidRDefault="008829A1" w:rsidP="008829A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Каб</w:t>
            </w:r>
            <w:proofErr w:type="spellEnd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. 224</w:t>
            </w:r>
          </w:p>
        </w:tc>
        <w:tc>
          <w:tcPr>
            <w:tcW w:w="1809" w:type="dxa"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8.00-8.45</w:t>
            </w:r>
          </w:p>
        </w:tc>
        <w:tc>
          <w:tcPr>
            <w:tcW w:w="2222" w:type="dxa"/>
            <w:vMerge w:val="restart"/>
            <w:vAlign w:val="center"/>
          </w:tcPr>
          <w:p w:rsidR="008829A1" w:rsidRPr="0075777C" w:rsidRDefault="008829A1" w:rsidP="008829A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Мильман</w:t>
            </w:r>
            <w:proofErr w:type="spellEnd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 xml:space="preserve"> А.М.</w:t>
            </w:r>
          </w:p>
        </w:tc>
      </w:tr>
      <w:tr w:rsidR="008829A1" w:rsidRPr="0075777C" w:rsidTr="00F71373">
        <w:tc>
          <w:tcPr>
            <w:tcW w:w="2878" w:type="dxa"/>
            <w:vMerge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7" w:type="dxa"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8 «Е»</w:t>
            </w:r>
          </w:p>
        </w:tc>
        <w:tc>
          <w:tcPr>
            <w:tcW w:w="2222" w:type="dxa"/>
            <w:gridSpan w:val="3"/>
            <w:vMerge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9" w:type="dxa"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8.50-9.35</w:t>
            </w:r>
          </w:p>
        </w:tc>
        <w:tc>
          <w:tcPr>
            <w:tcW w:w="2222" w:type="dxa"/>
            <w:vMerge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</w:tr>
      <w:tr w:rsidR="008829A1" w:rsidRPr="0075777C" w:rsidTr="00F71373">
        <w:tc>
          <w:tcPr>
            <w:tcW w:w="2878" w:type="dxa"/>
            <w:vMerge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7" w:type="dxa"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9 «А»</w:t>
            </w:r>
          </w:p>
        </w:tc>
        <w:tc>
          <w:tcPr>
            <w:tcW w:w="2222" w:type="dxa"/>
            <w:gridSpan w:val="3"/>
            <w:vMerge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9" w:type="dxa"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9.40-10.25</w:t>
            </w:r>
          </w:p>
        </w:tc>
        <w:tc>
          <w:tcPr>
            <w:tcW w:w="2222" w:type="dxa"/>
            <w:vMerge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</w:tr>
      <w:tr w:rsidR="008829A1" w:rsidRPr="0075777C" w:rsidTr="00F71373">
        <w:trPr>
          <w:trHeight w:val="143"/>
        </w:trPr>
        <w:tc>
          <w:tcPr>
            <w:tcW w:w="2878" w:type="dxa"/>
            <w:vMerge w:val="restart"/>
            <w:vAlign w:val="center"/>
          </w:tcPr>
          <w:p w:rsidR="008829A1" w:rsidRPr="0075777C" w:rsidRDefault="008829A1" w:rsidP="008829A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Обществоведение</w:t>
            </w:r>
          </w:p>
        </w:tc>
        <w:tc>
          <w:tcPr>
            <w:tcW w:w="1817" w:type="dxa"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9 «Д»</w:t>
            </w:r>
          </w:p>
        </w:tc>
        <w:tc>
          <w:tcPr>
            <w:tcW w:w="2222" w:type="dxa"/>
            <w:gridSpan w:val="3"/>
            <w:vMerge w:val="restart"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Каб</w:t>
            </w:r>
            <w:proofErr w:type="spellEnd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. 224</w:t>
            </w:r>
          </w:p>
        </w:tc>
        <w:tc>
          <w:tcPr>
            <w:tcW w:w="1809" w:type="dxa"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10.30-11.15</w:t>
            </w:r>
          </w:p>
        </w:tc>
        <w:tc>
          <w:tcPr>
            <w:tcW w:w="2222" w:type="dxa"/>
            <w:vMerge w:val="restart"/>
            <w:vAlign w:val="center"/>
          </w:tcPr>
          <w:p w:rsidR="008829A1" w:rsidRPr="0075777C" w:rsidRDefault="008829A1" w:rsidP="008829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Мильман</w:t>
            </w:r>
            <w:proofErr w:type="spellEnd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 xml:space="preserve"> А.М.</w:t>
            </w:r>
          </w:p>
        </w:tc>
      </w:tr>
      <w:tr w:rsidR="008829A1" w:rsidRPr="0075777C" w:rsidTr="00F71373">
        <w:tc>
          <w:tcPr>
            <w:tcW w:w="2878" w:type="dxa"/>
            <w:vMerge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7" w:type="dxa"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10 «А»</w:t>
            </w:r>
          </w:p>
        </w:tc>
        <w:tc>
          <w:tcPr>
            <w:tcW w:w="2222" w:type="dxa"/>
            <w:gridSpan w:val="3"/>
            <w:vMerge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9" w:type="dxa"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11.20-11.05</w:t>
            </w:r>
          </w:p>
        </w:tc>
        <w:tc>
          <w:tcPr>
            <w:tcW w:w="2222" w:type="dxa"/>
            <w:vMerge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</w:tr>
      <w:tr w:rsidR="009756B2" w:rsidRPr="0075777C" w:rsidTr="00F71373">
        <w:tc>
          <w:tcPr>
            <w:tcW w:w="2878" w:type="dxa"/>
            <w:vMerge w:val="restart"/>
            <w:vAlign w:val="center"/>
          </w:tcPr>
          <w:p w:rsidR="009756B2" w:rsidRPr="0075777C" w:rsidRDefault="009756B2" w:rsidP="009756B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Химия</w:t>
            </w:r>
          </w:p>
        </w:tc>
        <w:tc>
          <w:tcPr>
            <w:tcW w:w="1817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 xml:space="preserve">9 «Б» </w:t>
            </w:r>
          </w:p>
        </w:tc>
        <w:tc>
          <w:tcPr>
            <w:tcW w:w="2222" w:type="dxa"/>
            <w:gridSpan w:val="3"/>
            <w:vMerge w:val="restart"/>
            <w:vAlign w:val="center"/>
          </w:tcPr>
          <w:p w:rsidR="009756B2" w:rsidRPr="0075777C" w:rsidRDefault="009756B2" w:rsidP="009756B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Каб</w:t>
            </w:r>
            <w:proofErr w:type="spellEnd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. 317</w:t>
            </w:r>
          </w:p>
        </w:tc>
        <w:tc>
          <w:tcPr>
            <w:tcW w:w="1809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8.00-8.45, 10.35-11.20</w:t>
            </w:r>
          </w:p>
        </w:tc>
        <w:tc>
          <w:tcPr>
            <w:tcW w:w="2222" w:type="dxa"/>
            <w:vMerge w:val="restart"/>
            <w:vAlign w:val="center"/>
          </w:tcPr>
          <w:p w:rsidR="009756B2" w:rsidRPr="0075777C" w:rsidRDefault="009756B2" w:rsidP="009756B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Яско</w:t>
            </w:r>
            <w:proofErr w:type="spellEnd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 xml:space="preserve"> Е.В.</w:t>
            </w:r>
          </w:p>
        </w:tc>
      </w:tr>
      <w:tr w:rsidR="009756B2" w:rsidRPr="0075777C" w:rsidTr="00F71373">
        <w:tc>
          <w:tcPr>
            <w:tcW w:w="2878" w:type="dxa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7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 xml:space="preserve">10 «Б» </w:t>
            </w:r>
          </w:p>
        </w:tc>
        <w:tc>
          <w:tcPr>
            <w:tcW w:w="2222" w:type="dxa"/>
            <w:gridSpan w:val="3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9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8.50-9.35, 9.45-10.30</w:t>
            </w:r>
          </w:p>
        </w:tc>
        <w:tc>
          <w:tcPr>
            <w:tcW w:w="2222" w:type="dxa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</w:tr>
      <w:tr w:rsidR="009756B2" w:rsidRPr="0075777C" w:rsidTr="00F71373">
        <w:tc>
          <w:tcPr>
            <w:tcW w:w="2878" w:type="dxa"/>
            <w:vMerge w:val="restart"/>
            <w:vAlign w:val="center"/>
          </w:tcPr>
          <w:p w:rsidR="009756B2" w:rsidRPr="0075777C" w:rsidRDefault="009756B2" w:rsidP="009756B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Физика</w:t>
            </w:r>
          </w:p>
        </w:tc>
        <w:tc>
          <w:tcPr>
            <w:tcW w:w="1817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 xml:space="preserve">10 «Г» </w:t>
            </w:r>
          </w:p>
        </w:tc>
        <w:tc>
          <w:tcPr>
            <w:tcW w:w="2222" w:type="dxa"/>
            <w:gridSpan w:val="3"/>
            <w:vMerge w:val="restart"/>
            <w:vAlign w:val="center"/>
          </w:tcPr>
          <w:p w:rsidR="009756B2" w:rsidRPr="0075777C" w:rsidRDefault="009756B2" w:rsidP="009756B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Каб</w:t>
            </w:r>
            <w:proofErr w:type="spellEnd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. 230</w:t>
            </w:r>
          </w:p>
        </w:tc>
        <w:tc>
          <w:tcPr>
            <w:tcW w:w="1809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9.00-9.45</w:t>
            </w:r>
          </w:p>
        </w:tc>
        <w:tc>
          <w:tcPr>
            <w:tcW w:w="2222" w:type="dxa"/>
            <w:vMerge w:val="restart"/>
            <w:vAlign w:val="center"/>
          </w:tcPr>
          <w:p w:rsidR="009756B2" w:rsidRPr="0075777C" w:rsidRDefault="009756B2" w:rsidP="009756B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Шабалин С.А.</w:t>
            </w:r>
          </w:p>
        </w:tc>
      </w:tr>
      <w:tr w:rsidR="009756B2" w:rsidRPr="0075777C" w:rsidTr="00F71373">
        <w:tc>
          <w:tcPr>
            <w:tcW w:w="2878" w:type="dxa"/>
            <w:vMerge/>
            <w:vAlign w:val="center"/>
          </w:tcPr>
          <w:p w:rsidR="009756B2" w:rsidRPr="0075777C" w:rsidRDefault="009756B2" w:rsidP="009756B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7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 xml:space="preserve">11 «В» </w:t>
            </w:r>
          </w:p>
        </w:tc>
        <w:tc>
          <w:tcPr>
            <w:tcW w:w="2222" w:type="dxa"/>
            <w:gridSpan w:val="3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9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9.50-10.35</w:t>
            </w:r>
          </w:p>
        </w:tc>
        <w:tc>
          <w:tcPr>
            <w:tcW w:w="2222" w:type="dxa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</w:tr>
      <w:tr w:rsidR="009756B2" w:rsidRPr="0075777C" w:rsidTr="00F71373">
        <w:tc>
          <w:tcPr>
            <w:tcW w:w="2878" w:type="dxa"/>
            <w:vMerge w:val="restart"/>
            <w:vAlign w:val="center"/>
          </w:tcPr>
          <w:p w:rsidR="009756B2" w:rsidRPr="0075777C" w:rsidRDefault="009756B2" w:rsidP="009756B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Биология</w:t>
            </w:r>
          </w:p>
        </w:tc>
        <w:tc>
          <w:tcPr>
            <w:tcW w:w="1817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 xml:space="preserve">9 «Б» </w:t>
            </w:r>
          </w:p>
        </w:tc>
        <w:tc>
          <w:tcPr>
            <w:tcW w:w="2222" w:type="dxa"/>
            <w:gridSpan w:val="3"/>
            <w:vMerge w:val="restart"/>
            <w:vAlign w:val="center"/>
          </w:tcPr>
          <w:p w:rsidR="009756B2" w:rsidRPr="0075777C" w:rsidRDefault="009756B2" w:rsidP="009756B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Каб</w:t>
            </w:r>
            <w:proofErr w:type="spellEnd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. 220</w:t>
            </w:r>
          </w:p>
        </w:tc>
        <w:tc>
          <w:tcPr>
            <w:tcW w:w="1809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9.4510.30</w:t>
            </w:r>
          </w:p>
        </w:tc>
        <w:tc>
          <w:tcPr>
            <w:tcW w:w="2222" w:type="dxa"/>
            <w:vMerge w:val="restart"/>
            <w:vAlign w:val="center"/>
          </w:tcPr>
          <w:p w:rsidR="009756B2" w:rsidRPr="0075777C" w:rsidRDefault="009756B2" w:rsidP="009756B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Гурская Л.В.</w:t>
            </w:r>
          </w:p>
        </w:tc>
      </w:tr>
      <w:tr w:rsidR="009756B2" w:rsidRPr="0075777C" w:rsidTr="00F71373">
        <w:tc>
          <w:tcPr>
            <w:tcW w:w="2878" w:type="dxa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7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 xml:space="preserve">11 «Б» </w:t>
            </w:r>
          </w:p>
        </w:tc>
        <w:tc>
          <w:tcPr>
            <w:tcW w:w="2222" w:type="dxa"/>
            <w:gridSpan w:val="3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9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8.00-8.45, 8.55-9.40</w:t>
            </w:r>
          </w:p>
        </w:tc>
        <w:tc>
          <w:tcPr>
            <w:tcW w:w="2222" w:type="dxa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</w:tr>
      <w:tr w:rsidR="00986652" w:rsidRPr="0075777C" w:rsidTr="00B65C5A">
        <w:tc>
          <w:tcPr>
            <w:tcW w:w="10948" w:type="dxa"/>
            <w:gridSpan w:val="7"/>
          </w:tcPr>
          <w:p w:rsidR="00986652" w:rsidRPr="0075777C" w:rsidRDefault="0098665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 xml:space="preserve">Подготовительная </w:t>
            </w:r>
          </w:p>
        </w:tc>
      </w:tr>
      <w:tr w:rsidR="0056073F" w:rsidRPr="0075777C" w:rsidTr="00F71373">
        <w:tc>
          <w:tcPr>
            <w:tcW w:w="4695" w:type="dxa"/>
            <w:gridSpan w:val="2"/>
            <w:vMerge w:val="restart"/>
            <w:vAlign w:val="center"/>
          </w:tcPr>
          <w:p w:rsidR="0056073F" w:rsidRPr="0075777C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Подготовительные курсы для будущих первоклассников</w:t>
            </w:r>
          </w:p>
        </w:tc>
        <w:tc>
          <w:tcPr>
            <w:tcW w:w="2222" w:type="dxa"/>
            <w:gridSpan w:val="3"/>
            <w:vAlign w:val="center"/>
          </w:tcPr>
          <w:p w:rsidR="0056073F" w:rsidRPr="0075777C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Каб</w:t>
            </w:r>
            <w:proofErr w:type="spellEnd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. 210</w:t>
            </w:r>
          </w:p>
        </w:tc>
        <w:tc>
          <w:tcPr>
            <w:tcW w:w="1809" w:type="dxa"/>
            <w:vMerge w:val="restart"/>
            <w:vAlign w:val="center"/>
          </w:tcPr>
          <w:p w:rsidR="0056073F" w:rsidRPr="0075777C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9.00</w:t>
            </w:r>
          </w:p>
        </w:tc>
        <w:tc>
          <w:tcPr>
            <w:tcW w:w="2222" w:type="dxa"/>
            <w:vAlign w:val="center"/>
          </w:tcPr>
          <w:p w:rsidR="0056073F" w:rsidRPr="0075777C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Александрович О.В.</w:t>
            </w:r>
          </w:p>
        </w:tc>
      </w:tr>
      <w:tr w:rsidR="0056073F" w:rsidRPr="0075777C" w:rsidTr="00F71373">
        <w:tc>
          <w:tcPr>
            <w:tcW w:w="4695" w:type="dxa"/>
            <w:gridSpan w:val="2"/>
            <w:vMerge/>
            <w:vAlign w:val="center"/>
          </w:tcPr>
          <w:p w:rsidR="0056073F" w:rsidRPr="0075777C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22" w:type="dxa"/>
            <w:gridSpan w:val="3"/>
            <w:vAlign w:val="center"/>
          </w:tcPr>
          <w:p w:rsidR="0056073F" w:rsidRPr="0075777C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Каб</w:t>
            </w:r>
            <w:proofErr w:type="spellEnd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. 211</w:t>
            </w:r>
          </w:p>
        </w:tc>
        <w:tc>
          <w:tcPr>
            <w:tcW w:w="1809" w:type="dxa"/>
            <w:vMerge/>
            <w:vAlign w:val="center"/>
          </w:tcPr>
          <w:p w:rsidR="0056073F" w:rsidRPr="0075777C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22" w:type="dxa"/>
            <w:vAlign w:val="center"/>
          </w:tcPr>
          <w:p w:rsidR="0056073F" w:rsidRPr="0075777C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Горбачева Е.П.</w:t>
            </w:r>
          </w:p>
        </w:tc>
      </w:tr>
      <w:tr w:rsidR="0056073F" w:rsidRPr="0075777C" w:rsidTr="00F71373">
        <w:tc>
          <w:tcPr>
            <w:tcW w:w="4695" w:type="dxa"/>
            <w:gridSpan w:val="2"/>
            <w:vMerge/>
            <w:vAlign w:val="center"/>
          </w:tcPr>
          <w:p w:rsidR="0056073F" w:rsidRPr="0075777C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22" w:type="dxa"/>
            <w:gridSpan w:val="3"/>
            <w:vAlign w:val="center"/>
          </w:tcPr>
          <w:p w:rsidR="0056073F" w:rsidRPr="0075777C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Каб</w:t>
            </w:r>
            <w:proofErr w:type="spellEnd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. 310</w:t>
            </w:r>
          </w:p>
        </w:tc>
        <w:tc>
          <w:tcPr>
            <w:tcW w:w="1809" w:type="dxa"/>
            <w:vMerge/>
            <w:vAlign w:val="center"/>
          </w:tcPr>
          <w:p w:rsidR="0056073F" w:rsidRPr="0075777C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22" w:type="dxa"/>
            <w:vAlign w:val="center"/>
          </w:tcPr>
          <w:p w:rsidR="0056073F" w:rsidRPr="0075777C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Еременко И.В.</w:t>
            </w:r>
          </w:p>
        </w:tc>
      </w:tr>
      <w:tr w:rsidR="0056073F" w:rsidRPr="0075777C" w:rsidTr="00F71373">
        <w:tc>
          <w:tcPr>
            <w:tcW w:w="4695" w:type="dxa"/>
            <w:gridSpan w:val="2"/>
            <w:vMerge/>
            <w:vAlign w:val="center"/>
          </w:tcPr>
          <w:p w:rsidR="0056073F" w:rsidRPr="0075777C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22" w:type="dxa"/>
            <w:gridSpan w:val="3"/>
            <w:vAlign w:val="center"/>
          </w:tcPr>
          <w:p w:rsidR="0056073F" w:rsidRPr="0075777C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Каб</w:t>
            </w:r>
            <w:proofErr w:type="spellEnd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. 312</w:t>
            </w:r>
          </w:p>
        </w:tc>
        <w:tc>
          <w:tcPr>
            <w:tcW w:w="1809" w:type="dxa"/>
            <w:vMerge/>
            <w:vAlign w:val="center"/>
          </w:tcPr>
          <w:p w:rsidR="0056073F" w:rsidRPr="0075777C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22" w:type="dxa"/>
            <w:vAlign w:val="center"/>
          </w:tcPr>
          <w:p w:rsidR="0056073F" w:rsidRPr="0075777C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Галай</w:t>
            </w:r>
            <w:proofErr w:type="spellEnd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 xml:space="preserve"> Г.Н</w:t>
            </w:r>
          </w:p>
        </w:tc>
      </w:tr>
      <w:tr w:rsidR="009C200E" w:rsidRPr="0075777C" w:rsidTr="00AB79EC">
        <w:tc>
          <w:tcPr>
            <w:tcW w:w="10948" w:type="dxa"/>
            <w:gridSpan w:val="7"/>
          </w:tcPr>
          <w:p w:rsidR="009C200E" w:rsidRPr="0075777C" w:rsidRDefault="009C200E" w:rsidP="00437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Творческая</w:t>
            </w:r>
          </w:p>
        </w:tc>
      </w:tr>
      <w:tr w:rsidR="00880CD4" w:rsidRPr="0075777C" w:rsidTr="00F71373">
        <w:tc>
          <w:tcPr>
            <w:tcW w:w="4695" w:type="dxa"/>
            <w:gridSpan w:val="2"/>
            <w:vAlign w:val="center"/>
          </w:tcPr>
          <w:p w:rsidR="00880CD4" w:rsidRPr="0075777C" w:rsidRDefault="009E602D" w:rsidP="00C81EF2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Образцовая вокальная студия «Чистый голос» </w:t>
            </w:r>
          </w:p>
        </w:tc>
        <w:tc>
          <w:tcPr>
            <w:tcW w:w="2222" w:type="dxa"/>
            <w:gridSpan w:val="3"/>
          </w:tcPr>
          <w:p w:rsidR="00880CD4" w:rsidRPr="0075777C" w:rsidRDefault="009E602D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акт зал</w:t>
            </w:r>
          </w:p>
        </w:tc>
        <w:tc>
          <w:tcPr>
            <w:tcW w:w="1809" w:type="dxa"/>
            <w:vAlign w:val="center"/>
          </w:tcPr>
          <w:p w:rsidR="00BD6C0A" w:rsidRPr="0075777C" w:rsidRDefault="00BD6C0A" w:rsidP="00647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8.00-10.00</w:t>
            </w:r>
          </w:p>
        </w:tc>
        <w:tc>
          <w:tcPr>
            <w:tcW w:w="2222" w:type="dxa"/>
          </w:tcPr>
          <w:p w:rsidR="00880CD4" w:rsidRPr="0075777C" w:rsidRDefault="00BD6C0A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Карташева</w:t>
            </w:r>
            <w:proofErr w:type="spellEnd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С.Г., </w:t>
            </w:r>
          </w:p>
          <w:p w:rsidR="00BD6C0A" w:rsidRPr="0075777C" w:rsidRDefault="00BD6C0A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Макаров К.А. </w:t>
            </w:r>
          </w:p>
        </w:tc>
      </w:tr>
      <w:tr w:rsidR="00880CD4" w:rsidRPr="0075777C" w:rsidTr="00F71373">
        <w:tc>
          <w:tcPr>
            <w:tcW w:w="4695" w:type="dxa"/>
            <w:gridSpan w:val="2"/>
            <w:vAlign w:val="center"/>
          </w:tcPr>
          <w:p w:rsidR="00880CD4" w:rsidRPr="0075777C" w:rsidRDefault="009E602D" w:rsidP="00C81EF2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Хореографическая студия «Империя» </w:t>
            </w:r>
          </w:p>
        </w:tc>
        <w:tc>
          <w:tcPr>
            <w:tcW w:w="2222" w:type="dxa"/>
            <w:gridSpan w:val="3"/>
          </w:tcPr>
          <w:p w:rsidR="00880CD4" w:rsidRPr="0075777C" w:rsidRDefault="009E602D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Каб</w:t>
            </w:r>
            <w:proofErr w:type="spellEnd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. 124 </w:t>
            </w:r>
          </w:p>
        </w:tc>
        <w:tc>
          <w:tcPr>
            <w:tcW w:w="1809" w:type="dxa"/>
            <w:vAlign w:val="center"/>
          </w:tcPr>
          <w:p w:rsidR="00880CD4" w:rsidRPr="0075777C" w:rsidRDefault="00BD6C0A" w:rsidP="004D7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9.00-13.00 </w:t>
            </w:r>
          </w:p>
        </w:tc>
        <w:tc>
          <w:tcPr>
            <w:tcW w:w="2222" w:type="dxa"/>
          </w:tcPr>
          <w:p w:rsidR="00880CD4" w:rsidRPr="0075777C" w:rsidRDefault="00BD6C0A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Новикова В.С.</w:t>
            </w:r>
            <w:r w:rsidR="00BB3060"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="00BB3060"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еменкова</w:t>
            </w:r>
            <w:proofErr w:type="spellEnd"/>
            <w:r w:rsidR="00BB3060"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М.Ф.</w:t>
            </w:r>
          </w:p>
        </w:tc>
      </w:tr>
      <w:tr w:rsidR="00093B9A" w:rsidRPr="0075777C" w:rsidTr="00F71373">
        <w:trPr>
          <w:trHeight w:val="526"/>
        </w:trPr>
        <w:tc>
          <w:tcPr>
            <w:tcW w:w="4695" w:type="dxa"/>
            <w:gridSpan w:val="2"/>
            <w:vAlign w:val="center"/>
          </w:tcPr>
          <w:p w:rsidR="00093B9A" w:rsidRPr="0075777C" w:rsidRDefault="00093B9A" w:rsidP="00C81EF2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Объединение по интересам «Моделирование и конструирование одежды» </w:t>
            </w:r>
          </w:p>
        </w:tc>
        <w:tc>
          <w:tcPr>
            <w:tcW w:w="2222" w:type="dxa"/>
            <w:gridSpan w:val="3"/>
          </w:tcPr>
          <w:p w:rsidR="00093B9A" w:rsidRPr="0075777C" w:rsidRDefault="00093B9A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Каб</w:t>
            </w:r>
            <w:proofErr w:type="spellEnd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 118</w:t>
            </w:r>
          </w:p>
        </w:tc>
        <w:tc>
          <w:tcPr>
            <w:tcW w:w="1809" w:type="dxa"/>
            <w:vAlign w:val="center"/>
          </w:tcPr>
          <w:p w:rsidR="00093B9A" w:rsidRPr="0075777C" w:rsidRDefault="00093B9A" w:rsidP="004D7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.00-19.00</w:t>
            </w:r>
          </w:p>
        </w:tc>
        <w:tc>
          <w:tcPr>
            <w:tcW w:w="2222" w:type="dxa"/>
          </w:tcPr>
          <w:p w:rsidR="00093B9A" w:rsidRPr="0075777C" w:rsidRDefault="00093B9A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Маслак</w:t>
            </w:r>
            <w:proofErr w:type="spellEnd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Е.Г.</w:t>
            </w:r>
          </w:p>
        </w:tc>
      </w:tr>
      <w:tr w:rsidR="00093B9A" w:rsidRPr="0075777C" w:rsidTr="00F71373">
        <w:tc>
          <w:tcPr>
            <w:tcW w:w="4695" w:type="dxa"/>
            <w:gridSpan w:val="2"/>
            <w:vAlign w:val="center"/>
          </w:tcPr>
          <w:p w:rsidR="00093B9A" w:rsidRPr="0075777C" w:rsidRDefault="009C200E" w:rsidP="00C81EF2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Образцовая театральная студия «Взрослые дети» </w:t>
            </w:r>
          </w:p>
        </w:tc>
        <w:tc>
          <w:tcPr>
            <w:tcW w:w="2222" w:type="dxa"/>
            <w:gridSpan w:val="3"/>
          </w:tcPr>
          <w:p w:rsidR="00093B9A" w:rsidRPr="0075777C" w:rsidRDefault="009C200E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Акт зал </w:t>
            </w:r>
          </w:p>
        </w:tc>
        <w:tc>
          <w:tcPr>
            <w:tcW w:w="1809" w:type="dxa"/>
            <w:vAlign w:val="center"/>
          </w:tcPr>
          <w:p w:rsidR="00093B9A" w:rsidRPr="0075777C" w:rsidRDefault="009C200E" w:rsidP="004D7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.00-15.00</w:t>
            </w:r>
          </w:p>
        </w:tc>
        <w:tc>
          <w:tcPr>
            <w:tcW w:w="2222" w:type="dxa"/>
          </w:tcPr>
          <w:p w:rsidR="00093B9A" w:rsidRPr="0075777C" w:rsidRDefault="004556A8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Ц</w:t>
            </w:r>
            <w:r w:rsidR="009C200E"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вики В.А., Барановская Н.С. </w:t>
            </w:r>
          </w:p>
        </w:tc>
      </w:tr>
      <w:tr w:rsidR="00A96DDE" w:rsidRPr="0075777C" w:rsidTr="00F71373">
        <w:tc>
          <w:tcPr>
            <w:tcW w:w="4695" w:type="dxa"/>
            <w:gridSpan w:val="2"/>
            <w:vAlign w:val="center"/>
          </w:tcPr>
          <w:p w:rsidR="00A96DDE" w:rsidRPr="0075777C" w:rsidRDefault="00A96DDE" w:rsidP="00C81EF2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Подготовка к районному смотру-конкурсу Юных спасателей-пожарных </w:t>
            </w:r>
          </w:p>
        </w:tc>
        <w:tc>
          <w:tcPr>
            <w:tcW w:w="2222" w:type="dxa"/>
            <w:gridSpan w:val="3"/>
          </w:tcPr>
          <w:p w:rsidR="00A96DDE" w:rsidRPr="0075777C" w:rsidRDefault="00A96DDE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Акт зал </w:t>
            </w:r>
          </w:p>
        </w:tc>
        <w:tc>
          <w:tcPr>
            <w:tcW w:w="1809" w:type="dxa"/>
            <w:vAlign w:val="center"/>
          </w:tcPr>
          <w:p w:rsidR="00A96DDE" w:rsidRPr="0075777C" w:rsidRDefault="00A96DDE" w:rsidP="004D7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5.00-17.00</w:t>
            </w:r>
          </w:p>
        </w:tc>
        <w:tc>
          <w:tcPr>
            <w:tcW w:w="2222" w:type="dxa"/>
          </w:tcPr>
          <w:p w:rsidR="00A96DDE" w:rsidRPr="0075777C" w:rsidRDefault="00A96DDE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Санько А.В., </w:t>
            </w:r>
          </w:p>
          <w:p w:rsidR="00A96DDE" w:rsidRPr="0075777C" w:rsidRDefault="00A96DDE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Краснова Д.П. </w:t>
            </w:r>
          </w:p>
        </w:tc>
      </w:tr>
      <w:tr w:rsidR="00437C37" w:rsidRPr="0075777C" w:rsidTr="00F71373">
        <w:tc>
          <w:tcPr>
            <w:tcW w:w="4695" w:type="dxa"/>
            <w:gridSpan w:val="2"/>
          </w:tcPr>
          <w:p w:rsidR="00DC2557" w:rsidRPr="0075777C" w:rsidRDefault="004D7807" w:rsidP="00C81EF2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«Текстильный дизайн» </w:t>
            </w:r>
          </w:p>
        </w:tc>
        <w:tc>
          <w:tcPr>
            <w:tcW w:w="2222" w:type="dxa"/>
            <w:gridSpan w:val="3"/>
          </w:tcPr>
          <w:p w:rsidR="00DC2557" w:rsidRPr="0075777C" w:rsidRDefault="00DC2557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каб</w:t>
            </w:r>
            <w:proofErr w:type="spellEnd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 118</w:t>
            </w:r>
          </w:p>
        </w:tc>
        <w:tc>
          <w:tcPr>
            <w:tcW w:w="1809" w:type="dxa"/>
          </w:tcPr>
          <w:p w:rsidR="00DC2557" w:rsidRPr="0075777C" w:rsidRDefault="005432D8" w:rsidP="004D7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9.00-12.45</w:t>
            </w:r>
          </w:p>
        </w:tc>
        <w:tc>
          <w:tcPr>
            <w:tcW w:w="2222" w:type="dxa"/>
          </w:tcPr>
          <w:p w:rsidR="00DC2557" w:rsidRPr="0075777C" w:rsidRDefault="00DC2557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Билютавичюте</w:t>
            </w:r>
            <w:proofErr w:type="spellEnd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А.Э.</w:t>
            </w:r>
          </w:p>
        </w:tc>
      </w:tr>
      <w:tr w:rsidR="00624A0A" w:rsidRPr="0075777C" w:rsidTr="00F71373">
        <w:tc>
          <w:tcPr>
            <w:tcW w:w="4695" w:type="dxa"/>
            <w:gridSpan w:val="2"/>
          </w:tcPr>
          <w:p w:rsidR="00624A0A" w:rsidRPr="0075777C" w:rsidRDefault="00624A0A" w:rsidP="00C81EF2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бъединение по интересам «Клип-Арт»</w:t>
            </w:r>
          </w:p>
        </w:tc>
        <w:tc>
          <w:tcPr>
            <w:tcW w:w="2222" w:type="dxa"/>
            <w:gridSpan w:val="3"/>
          </w:tcPr>
          <w:p w:rsidR="00624A0A" w:rsidRPr="0075777C" w:rsidRDefault="00624A0A" w:rsidP="00647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каб</w:t>
            </w:r>
            <w:proofErr w:type="spellEnd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305</w:t>
            </w:r>
          </w:p>
        </w:tc>
        <w:tc>
          <w:tcPr>
            <w:tcW w:w="1809" w:type="dxa"/>
          </w:tcPr>
          <w:p w:rsidR="00624A0A" w:rsidRPr="0075777C" w:rsidRDefault="00624A0A" w:rsidP="004D7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5.00-17.35</w:t>
            </w:r>
          </w:p>
        </w:tc>
        <w:tc>
          <w:tcPr>
            <w:tcW w:w="2222" w:type="dxa"/>
          </w:tcPr>
          <w:p w:rsidR="00624A0A" w:rsidRPr="0075777C" w:rsidRDefault="00624A0A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анько Ю.А.</w:t>
            </w:r>
          </w:p>
        </w:tc>
      </w:tr>
      <w:tr w:rsidR="00443121" w:rsidRPr="0075777C" w:rsidTr="004C6ADF">
        <w:trPr>
          <w:trHeight w:val="139"/>
        </w:trPr>
        <w:tc>
          <w:tcPr>
            <w:tcW w:w="10948" w:type="dxa"/>
            <w:gridSpan w:val="7"/>
          </w:tcPr>
          <w:p w:rsidR="00443121" w:rsidRPr="0075777C" w:rsidRDefault="00EB77CC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Спортивная</w:t>
            </w:r>
          </w:p>
        </w:tc>
      </w:tr>
      <w:tr w:rsidR="001F3D56" w:rsidRPr="0075777C" w:rsidTr="00F71373">
        <w:tc>
          <w:tcPr>
            <w:tcW w:w="4695" w:type="dxa"/>
            <w:gridSpan w:val="2"/>
          </w:tcPr>
          <w:p w:rsidR="001F3D56" w:rsidRPr="0075777C" w:rsidRDefault="003B2616" w:rsidP="00443121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Футбол</w:t>
            </w:r>
          </w:p>
        </w:tc>
        <w:tc>
          <w:tcPr>
            <w:tcW w:w="1563" w:type="dxa"/>
          </w:tcPr>
          <w:p w:rsidR="001F3D56" w:rsidRPr="0075777C" w:rsidRDefault="006474B6" w:rsidP="00B57C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порт зал</w:t>
            </w:r>
          </w:p>
        </w:tc>
        <w:tc>
          <w:tcPr>
            <w:tcW w:w="2468" w:type="dxa"/>
            <w:gridSpan w:val="3"/>
          </w:tcPr>
          <w:p w:rsidR="001F3D56" w:rsidRPr="0075777C" w:rsidRDefault="003B2616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9.45-11</w:t>
            </w:r>
            <w:r w:rsidR="001F3D56"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15</w:t>
            </w:r>
          </w:p>
        </w:tc>
        <w:tc>
          <w:tcPr>
            <w:tcW w:w="2222" w:type="dxa"/>
          </w:tcPr>
          <w:p w:rsidR="001F3D56" w:rsidRPr="0075777C" w:rsidRDefault="001F3D56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еменько</w:t>
            </w:r>
            <w:proofErr w:type="spellEnd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В.А.</w:t>
            </w:r>
          </w:p>
        </w:tc>
      </w:tr>
      <w:tr w:rsidR="00F43C34" w:rsidRPr="0075777C" w:rsidTr="00F71373">
        <w:tc>
          <w:tcPr>
            <w:tcW w:w="4695" w:type="dxa"/>
            <w:gridSpan w:val="2"/>
          </w:tcPr>
          <w:p w:rsidR="00F43C34" w:rsidRPr="0075777C" w:rsidRDefault="00F43C34" w:rsidP="00443121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Футбол </w:t>
            </w:r>
          </w:p>
        </w:tc>
        <w:tc>
          <w:tcPr>
            <w:tcW w:w="1563" w:type="dxa"/>
          </w:tcPr>
          <w:p w:rsidR="00F43C34" w:rsidRPr="0075777C" w:rsidRDefault="006474B6" w:rsidP="00B57C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порт зал</w:t>
            </w:r>
          </w:p>
        </w:tc>
        <w:tc>
          <w:tcPr>
            <w:tcW w:w="2468" w:type="dxa"/>
            <w:gridSpan w:val="3"/>
          </w:tcPr>
          <w:p w:rsidR="00F43C34" w:rsidRPr="0075777C" w:rsidRDefault="00F43C34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8.00-10.00</w:t>
            </w:r>
          </w:p>
        </w:tc>
        <w:tc>
          <w:tcPr>
            <w:tcW w:w="2222" w:type="dxa"/>
          </w:tcPr>
          <w:p w:rsidR="00F43C34" w:rsidRPr="0075777C" w:rsidRDefault="00F43C34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Каминский В.Н.</w:t>
            </w:r>
          </w:p>
        </w:tc>
      </w:tr>
      <w:tr w:rsidR="00F43C34" w:rsidRPr="0075777C" w:rsidTr="00F71373">
        <w:tc>
          <w:tcPr>
            <w:tcW w:w="4695" w:type="dxa"/>
            <w:gridSpan w:val="2"/>
          </w:tcPr>
          <w:p w:rsidR="00F43C34" w:rsidRPr="0075777C" w:rsidRDefault="00F43C34" w:rsidP="00443121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Баскетбол </w:t>
            </w:r>
          </w:p>
        </w:tc>
        <w:tc>
          <w:tcPr>
            <w:tcW w:w="1563" w:type="dxa"/>
          </w:tcPr>
          <w:p w:rsidR="00F43C34" w:rsidRPr="0075777C" w:rsidRDefault="006474B6" w:rsidP="00B57C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порт зал</w:t>
            </w:r>
          </w:p>
        </w:tc>
        <w:tc>
          <w:tcPr>
            <w:tcW w:w="2468" w:type="dxa"/>
            <w:gridSpan w:val="3"/>
          </w:tcPr>
          <w:p w:rsidR="00F43C34" w:rsidRPr="0075777C" w:rsidRDefault="00F43C34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.00-17.45</w:t>
            </w:r>
          </w:p>
        </w:tc>
        <w:tc>
          <w:tcPr>
            <w:tcW w:w="2222" w:type="dxa"/>
          </w:tcPr>
          <w:p w:rsidR="00F43C34" w:rsidRPr="0075777C" w:rsidRDefault="00F43C34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Дубко</w:t>
            </w:r>
            <w:proofErr w:type="spellEnd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Т.В.</w:t>
            </w:r>
          </w:p>
        </w:tc>
      </w:tr>
      <w:tr w:rsidR="00F71373" w:rsidRPr="0075777C" w:rsidTr="00F71373">
        <w:tc>
          <w:tcPr>
            <w:tcW w:w="4695" w:type="dxa"/>
            <w:gridSpan w:val="2"/>
          </w:tcPr>
          <w:p w:rsidR="00F71373" w:rsidRPr="00704DF9" w:rsidRDefault="00704DF9" w:rsidP="00237A89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ru-BY"/>
              </w:rPr>
            </w:pPr>
            <w:bookmarkStart w:id="0" w:name="_GoBack" w:colFirst="0" w:colLast="3"/>
            <w:r w:rsidRPr="00704DF9"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ru-BY"/>
              </w:rPr>
              <w:t>Соревнования по футболу, посвященное Всемирному Дню отказа от курения</w:t>
            </w:r>
          </w:p>
        </w:tc>
        <w:tc>
          <w:tcPr>
            <w:tcW w:w="1563" w:type="dxa"/>
          </w:tcPr>
          <w:p w:rsidR="002F4B1E" w:rsidRPr="00704DF9" w:rsidRDefault="003F1F0D" w:rsidP="00B57C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04DF9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Спорт зал </w:t>
            </w:r>
          </w:p>
        </w:tc>
        <w:tc>
          <w:tcPr>
            <w:tcW w:w="2468" w:type="dxa"/>
            <w:gridSpan w:val="3"/>
          </w:tcPr>
          <w:p w:rsidR="00F71373" w:rsidRPr="00704DF9" w:rsidRDefault="003F1F0D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04DF9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0.00-12.00</w:t>
            </w:r>
          </w:p>
        </w:tc>
        <w:tc>
          <w:tcPr>
            <w:tcW w:w="2222" w:type="dxa"/>
          </w:tcPr>
          <w:p w:rsidR="00F71373" w:rsidRPr="00704DF9" w:rsidRDefault="003F1F0D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04DF9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Учителя физической культуры</w:t>
            </w:r>
          </w:p>
        </w:tc>
      </w:tr>
      <w:bookmarkEnd w:id="0"/>
      <w:tr w:rsidR="00237A89" w:rsidRPr="0075777C" w:rsidTr="005A71E1">
        <w:tc>
          <w:tcPr>
            <w:tcW w:w="10948" w:type="dxa"/>
            <w:gridSpan w:val="7"/>
          </w:tcPr>
          <w:p w:rsidR="00237A89" w:rsidRPr="0075777C" w:rsidRDefault="00237A89" w:rsidP="00237A8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8"/>
              </w:rPr>
              <w:t>Трудовая</w:t>
            </w:r>
          </w:p>
        </w:tc>
      </w:tr>
      <w:tr w:rsidR="00237A89" w:rsidRPr="0075777C" w:rsidTr="00F71373">
        <w:tc>
          <w:tcPr>
            <w:tcW w:w="4695" w:type="dxa"/>
            <w:gridSpan w:val="2"/>
          </w:tcPr>
          <w:p w:rsidR="00237A89" w:rsidRPr="0075777C" w:rsidRDefault="00C113ED" w:rsidP="00443121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ru-BY"/>
              </w:rPr>
              <w:t>8</w:t>
            </w:r>
            <w:r w:rsidR="0075777C"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-е классы</w:t>
            </w:r>
          </w:p>
        </w:tc>
        <w:tc>
          <w:tcPr>
            <w:tcW w:w="1563" w:type="dxa"/>
          </w:tcPr>
          <w:p w:rsidR="00237A89" w:rsidRPr="0075777C" w:rsidRDefault="00237A89" w:rsidP="00757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468" w:type="dxa"/>
            <w:gridSpan w:val="3"/>
          </w:tcPr>
          <w:p w:rsidR="00237A89" w:rsidRPr="0075777C" w:rsidRDefault="0075777C" w:rsidP="00757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9.00-13.00</w:t>
            </w:r>
          </w:p>
        </w:tc>
        <w:tc>
          <w:tcPr>
            <w:tcW w:w="2222" w:type="dxa"/>
          </w:tcPr>
          <w:p w:rsidR="00237A89" w:rsidRPr="0075777C" w:rsidRDefault="0075777C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Классные руководители</w:t>
            </w:r>
          </w:p>
        </w:tc>
      </w:tr>
      <w:tr w:rsidR="00443121" w:rsidRPr="0075777C" w:rsidTr="00090981">
        <w:tc>
          <w:tcPr>
            <w:tcW w:w="10948" w:type="dxa"/>
            <w:gridSpan w:val="7"/>
          </w:tcPr>
          <w:p w:rsidR="00443121" w:rsidRPr="0075777C" w:rsidRDefault="00443121" w:rsidP="0044312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8"/>
              </w:rPr>
              <w:t>Здоровьесберегающая</w:t>
            </w:r>
            <w:proofErr w:type="spellEnd"/>
            <w:r w:rsidR="006C11EA" w:rsidRPr="0075777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8"/>
              </w:rPr>
              <w:t>.</w:t>
            </w:r>
          </w:p>
        </w:tc>
      </w:tr>
      <w:tr w:rsidR="00437C37" w:rsidRPr="0075777C" w:rsidTr="00F71373">
        <w:trPr>
          <w:trHeight w:val="265"/>
        </w:trPr>
        <w:tc>
          <w:tcPr>
            <w:tcW w:w="4695" w:type="dxa"/>
            <w:gridSpan w:val="2"/>
          </w:tcPr>
          <w:p w:rsidR="000120E4" w:rsidRPr="0075777C" w:rsidRDefault="000120E4" w:rsidP="00443121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Тренинг «Ока</w:t>
            </w:r>
            <w:r w:rsidR="004556A8"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зание первой медицинской помощи»</w:t>
            </w:r>
          </w:p>
        </w:tc>
        <w:tc>
          <w:tcPr>
            <w:tcW w:w="1563" w:type="dxa"/>
          </w:tcPr>
          <w:p w:rsidR="00443121" w:rsidRPr="0075777C" w:rsidRDefault="00090981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Каб.225</w:t>
            </w:r>
          </w:p>
        </w:tc>
        <w:tc>
          <w:tcPr>
            <w:tcW w:w="2468" w:type="dxa"/>
            <w:gridSpan w:val="3"/>
          </w:tcPr>
          <w:p w:rsidR="00227902" w:rsidRPr="0075777C" w:rsidRDefault="000120E4" w:rsidP="004D7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9.00</w:t>
            </w:r>
            <w:r w:rsidR="004D7807"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-12.00</w:t>
            </w:r>
          </w:p>
        </w:tc>
        <w:tc>
          <w:tcPr>
            <w:tcW w:w="2222" w:type="dxa"/>
          </w:tcPr>
          <w:p w:rsidR="00443121" w:rsidRPr="0075777C" w:rsidRDefault="004D7807" w:rsidP="005D42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Вертелко</w:t>
            </w:r>
            <w:proofErr w:type="spellEnd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И.В.</w:t>
            </w:r>
          </w:p>
        </w:tc>
      </w:tr>
      <w:tr w:rsidR="00D31A44" w:rsidRPr="0075777C" w:rsidTr="00090981">
        <w:tc>
          <w:tcPr>
            <w:tcW w:w="10948" w:type="dxa"/>
            <w:gridSpan w:val="7"/>
          </w:tcPr>
          <w:p w:rsidR="00D31A44" w:rsidRPr="0075777C" w:rsidRDefault="00D31A44" w:rsidP="00D31A4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 w:val="20"/>
                <w:szCs w:val="18"/>
              </w:rPr>
              <w:t>Информационно-просветительская и культурно-образовательная работа</w:t>
            </w:r>
          </w:p>
        </w:tc>
      </w:tr>
      <w:tr w:rsidR="00437C37" w:rsidRPr="0075777C" w:rsidTr="00F71373">
        <w:tc>
          <w:tcPr>
            <w:tcW w:w="4695" w:type="dxa"/>
            <w:gridSpan w:val="2"/>
          </w:tcPr>
          <w:p w:rsidR="00624A0A" w:rsidRPr="00C113ED" w:rsidRDefault="00C113ED" w:rsidP="004556A8">
            <w:pPr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  <w:lang w:val="ru-BY"/>
              </w:rPr>
            </w:pPr>
            <w:r w:rsidRPr="00C113ED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  <w:lang w:val="ru-BY"/>
              </w:rPr>
              <w:t xml:space="preserve">“На пороге взрослой жизни” Час общения </w:t>
            </w:r>
          </w:p>
        </w:tc>
        <w:tc>
          <w:tcPr>
            <w:tcW w:w="1610" w:type="dxa"/>
            <w:gridSpan w:val="2"/>
          </w:tcPr>
          <w:p w:rsidR="00D31A44" w:rsidRPr="00C113ED" w:rsidRDefault="00C113ED" w:rsidP="00C113ED">
            <w:pPr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</w:rPr>
            </w:pPr>
            <w:r w:rsidRPr="00C113ED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  <w:lang w:val="ru-BY"/>
              </w:rPr>
              <w:t xml:space="preserve">     </w:t>
            </w:r>
            <w:r w:rsidR="00237A89" w:rsidRPr="00C113ED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</w:rPr>
              <w:t>11</w:t>
            </w:r>
            <w:r w:rsidR="002F4B1E" w:rsidRPr="00C113ED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</w:rPr>
              <w:t xml:space="preserve"> классы</w:t>
            </w:r>
            <w:r w:rsidR="00021A4A" w:rsidRPr="00C113ED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  <w:lang w:val="ru-BY"/>
              </w:rPr>
              <w:t xml:space="preserve"> </w:t>
            </w:r>
            <w:r w:rsidR="00E903F8" w:rsidRPr="00C113ED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  <w:lang w:val="be-BY"/>
              </w:rPr>
              <w:t xml:space="preserve"> </w:t>
            </w:r>
          </w:p>
        </w:tc>
        <w:tc>
          <w:tcPr>
            <w:tcW w:w="2421" w:type="dxa"/>
            <w:gridSpan w:val="2"/>
          </w:tcPr>
          <w:p w:rsidR="00D31A44" w:rsidRPr="00C113ED" w:rsidRDefault="00401BF4" w:rsidP="00D31A4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</w:rPr>
            </w:pPr>
            <w:r w:rsidRPr="00C113ED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</w:rPr>
              <w:t>10.00</w:t>
            </w:r>
            <w:r w:rsidR="00D31A44" w:rsidRPr="00C113ED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</w:rPr>
              <w:t>-12.00</w:t>
            </w:r>
          </w:p>
        </w:tc>
        <w:tc>
          <w:tcPr>
            <w:tcW w:w="2222" w:type="dxa"/>
          </w:tcPr>
          <w:p w:rsidR="00D31A44" w:rsidRPr="00C113ED" w:rsidRDefault="00237A89" w:rsidP="00A13521">
            <w:pPr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</w:rPr>
            </w:pPr>
            <w:r w:rsidRPr="00C113ED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</w:rPr>
              <w:t>Шевченко</w:t>
            </w:r>
            <w:r w:rsidR="00CF5974" w:rsidRPr="00C113ED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</w:rPr>
              <w:t xml:space="preserve"> </w:t>
            </w:r>
            <w:r w:rsidR="00B57C04" w:rsidRPr="00C113ED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</w:rPr>
              <w:t>И.Н.</w:t>
            </w:r>
            <w:r w:rsidR="004D7807" w:rsidRPr="00C113ED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</w:rPr>
              <w:t xml:space="preserve"> </w:t>
            </w:r>
          </w:p>
        </w:tc>
      </w:tr>
      <w:tr w:rsidR="00D31A44" w:rsidRPr="0075777C" w:rsidTr="00090981">
        <w:tc>
          <w:tcPr>
            <w:tcW w:w="10948" w:type="dxa"/>
            <w:gridSpan w:val="7"/>
          </w:tcPr>
          <w:p w:rsidR="00D31A44" w:rsidRPr="0075777C" w:rsidRDefault="00D31A44" w:rsidP="00D31A4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 w:val="20"/>
                <w:szCs w:val="18"/>
              </w:rPr>
              <w:t>Психолого-педагогическое сопровождение</w:t>
            </w:r>
          </w:p>
        </w:tc>
      </w:tr>
      <w:tr w:rsidR="00052213" w:rsidRPr="0075777C" w:rsidTr="00F71373">
        <w:tc>
          <w:tcPr>
            <w:tcW w:w="4695" w:type="dxa"/>
            <w:gridSpan w:val="2"/>
          </w:tcPr>
          <w:p w:rsidR="00401BF4" w:rsidRPr="0075777C" w:rsidRDefault="00401BF4" w:rsidP="00401B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ое консультирование </w:t>
            </w:r>
          </w:p>
        </w:tc>
        <w:tc>
          <w:tcPr>
            <w:tcW w:w="1610" w:type="dxa"/>
            <w:gridSpan w:val="2"/>
          </w:tcPr>
          <w:p w:rsidR="00401BF4" w:rsidRPr="0075777C" w:rsidRDefault="00401BF4" w:rsidP="00E8058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1-5 </w:t>
            </w:r>
            <w:proofErr w:type="spellStart"/>
            <w:r w:rsidRPr="0075777C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421" w:type="dxa"/>
            <w:gridSpan w:val="2"/>
          </w:tcPr>
          <w:p w:rsidR="00401BF4" w:rsidRPr="0075777C" w:rsidRDefault="00401BF4" w:rsidP="00E8058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9.00-10.00</w:t>
            </w:r>
          </w:p>
        </w:tc>
        <w:tc>
          <w:tcPr>
            <w:tcW w:w="2222" w:type="dxa"/>
          </w:tcPr>
          <w:p w:rsidR="00401BF4" w:rsidRPr="0075777C" w:rsidRDefault="001C62F0" w:rsidP="00E80589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proofErr w:type="spellStart"/>
            <w:r w:rsidRPr="0075777C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Одока</w:t>
            </w:r>
            <w:proofErr w:type="spellEnd"/>
            <w:r w:rsidR="00401BF4" w:rsidRPr="0075777C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 Ю.О. </w:t>
            </w:r>
          </w:p>
        </w:tc>
      </w:tr>
    </w:tbl>
    <w:p w:rsidR="00021A4A" w:rsidRPr="00F10470" w:rsidRDefault="00021A4A" w:rsidP="000449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8"/>
          <w:sz w:val="18"/>
          <w:szCs w:val="18"/>
        </w:rPr>
      </w:pPr>
    </w:p>
    <w:p w:rsidR="00021A4A" w:rsidRPr="00F10470" w:rsidRDefault="00021A4A" w:rsidP="000449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8"/>
          <w:sz w:val="18"/>
          <w:szCs w:val="18"/>
        </w:rPr>
      </w:pPr>
    </w:p>
    <w:p w:rsidR="00D31A44" w:rsidRPr="00F10470" w:rsidRDefault="00D31A44" w:rsidP="0004499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10470">
        <w:rPr>
          <w:rFonts w:ascii="Times New Roman" w:hAnsi="Times New Roman" w:cs="Times New Roman"/>
          <w:color w:val="000000" w:themeColor="text1"/>
          <w:kern w:val="28"/>
          <w:sz w:val="18"/>
          <w:szCs w:val="18"/>
        </w:rPr>
        <w:t>Заместитель директора</w:t>
      </w:r>
      <w:r w:rsidRPr="00F10470">
        <w:rPr>
          <w:rFonts w:ascii="Times New Roman" w:hAnsi="Times New Roman" w:cs="Times New Roman"/>
          <w:color w:val="000000" w:themeColor="text1"/>
          <w:kern w:val="28"/>
          <w:sz w:val="18"/>
          <w:szCs w:val="18"/>
          <w:lang w:val="be-BY"/>
        </w:rPr>
        <w:t xml:space="preserve"> </w:t>
      </w:r>
      <w:r w:rsidRPr="00F10470">
        <w:rPr>
          <w:rFonts w:ascii="Times New Roman" w:hAnsi="Times New Roman" w:cs="Times New Roman"/>
          <w:color w:val="000000" w:themeColor="text1"/>
          <w:kern w:val="28"/>
          <w:sz w:val="18"/>
          <w:szCs w:val="18"/>
        </w:rPr>
        <w:t>п</w:t>
      </w:r>
      <w:r w:rsidRPr="00F10470">
        <w:rPr>
          <w:rFonts w:ascii="Times New Roman" w:hAnsi="Times New Roman" w:cs="Times New Roman"/>
          <w:kern w:val="28"/>
          <w:sz w:val="18"/>
          <w:szCs w:val="18"/>
        </w:rPr>
        <w:t xml:space="preserve">о </w:t>
      </w:r>
      <w:r w:rsidR="000A7D67" w:rsidRPr="00F10470">
        <w:rPr>
          <w:rFonts w:ascii="Times New Roman" w:hAnsi="Times New Roman" w:cs="Times New Roman"/>
          <w:kern w:val="28"/>
          <w:sz w:val="18"/>
          <w:szCs w:val="18"/>
        </w:rPr>
        <w:t xml:space="preserve">воспитательной работе </w:t>
      </w:r>
      <w:r w:rsidRPr="00F10470">
        <w:rPr>
          <w:rFonts w:ascii="Times New Roman" w:hAnsi="Times New Roman" w:cs="Times New Roman"/>
          <w:kern w:val="28"/>
          <w:sz w:val="18"/>
          <w:szCs w:val="18"/>
        </w:rPr>
        <w:tab/>
      </w:r>
      <w:r w:rsidRPr="00F10470">
        <w:rPr>
          <w:rFonts w:ascii="Times New Roman" w:hAnsi="Times New Roman" w:cs="Times New Roman"/>
          <w:kern w:val="28"/>
          <w:sz w:val="18"/>
          <w:szCs w:val="18"/>
        </w:rPr>
        <w:tab/>
      </w:r>
      <w:r w:rsidRPr="00F10470">
        <w:rPr>
          <w:rFonts w:ascii="Times New Roman" w:hAnsi="Times New Roman" w:cs="Times New Roman"/>
          <w:kern w:val="28"/>
          <w:sz w:val="18"/>
          <w:szCs w:val="18"/>
        </w:rPr>
        <w:tab/>
      </w:r>
      <w:r w:rsidR="000A7D67" w:rsidRPr="00F10470">
        <w:rPr>
          <w:rFonts w:ascii="Times New Roman" w:hAnsi="Times New Roman" w:cs="Times New Roman"/>
          <w:kern w:val="28"/>
          <w:sz w:val="18"/>
          <w:szCs w:val="18"/>
        </w:rPr>
        <w:t>А.П. Соболева</w:t>
      </w:r>
    </w:p>
    <w:sectPr w:rsidR="00D31A44" w:rsidRPr="00F10470" w:rsidSect="002A78E7">
      <w:pgSz w:w="11906" w:h="16838" w:code="9"/>
      <w:pgMar w:top="426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076B1"/>
    <w:multiLevelType w:val="hybridMultilevel"/>
    <w:tmpl w:val="6FF6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48"/>
    <w:rsid w:val="000120E4"/>
    <w:rsid w:val="00021A4A"/>
    <w:rsid w:val="00025D41"/>
    <w:rsid w:val="00044997"/>
    <w:rsid w:val="00050B0D"/>
    <w:rsid w:val="00052213"/>
    <w:rsid w:val="00055A64"/>
    <w:rsid w:val="00064B6F"/>
    <w:rsid w:val="00090981"/>
    <w:rsid w:val="00093B9A"/>
    <w:rsid w:val="000A46E6"/>
    <w:rsid w:val="000A7D67"/>
    <w:rsid w:val="00112883"/>
    <w:rsid w:val="001353DE"/>
    <w:rsid w:val="001408CA"/>
    <w:rsid w:val="00143C07"/>
    <w:rsid w:val="00176A76"/>
    <w:rsid w:val="00185E1C"/>
    <w:rsid w:val="001C62F0"/>
    <w:rsid w:val="001E1892"/>
    <w:rsid w:val="001F3D56"/>
    <w:rsid w:val="0020223B"/>
    <w:rsid w:val="00227902"/>
    <w:rsid w:val="00237A89"/>
    <w:rsid w:val="00246260"/>
    <w:rsid w:val="00266EE7"/>
    <w:rsid w:val="002A00DC"/>
    <w:rsid w:val="002A78E7"/>
    <w:rsid w:val="002E00B0"/>
    <w:rsid w:val="002F4B1E"/>
    <w:rsid w:val="00307BF9"/>
    <w:rsid w:val="00324B61"/>
    <w:rsid w:val="00344E25"/>
    <w:rsid w:val="003611B3"/>
    <w:rsid w:val="003B2616"/>
    <w:rsid w:val="003F1F0D"/>
    <w:rsid w:val="00401BF4"/>
    <w:rsid w:val="0040340F"/>
    <w:rsid w:val="00437C37"/>
    <w:rsid w:val="00443121"/>
    <w:rsid w:val="004556A8"/>
    <w:rsid w:val="004605D8"/>
    <w:rsid w:val="004930FA"/>
    <w:rsid w:val="004C6ADF"/>
    <w:rsid w:val="004D7807"/>
    <w:rsid w:val="00540583"/>
    <w:rsid w:val="005432D8"/>
    <w:rsid w:val="0056073F"/>
    <w:rsid w:val="005707DC"/>
    <w:rsid w:val="00595712"/>
    <w:rsid w:val="005972E3"/>
    <w:rsid w:val="005D4268"/>
    <w:rsid w:val="00606E9B"/>
    <w:rsid w:val="00624A0A"/>
    <w:rsid w:val="006474B6"/>
    <w:rsid w:val="0065417F"/>
    <w:rsid w:val="006541F5"/>
    <w:rsid w:val="00655E0C"/>
    <w:rsid w:val="00670F16"/>
    <w:rsid w:val="006717B8"/>
    <w:rsid w:val="0068613A"/>
    <w:rsid w:val="006B2583"/>
    <w:rsid w:val="006C11EA"/>
    <w:rsid w:val="006C6265"/>
    <w:rsid w:val="00704DF9"/>
    <w:rsid w:val="00733F45"/>
    <w:rsid w:val="007529F0"/>
    <w:rsid w:val="0075777C"/>
    <w:rsid w:val="007637D4"/>
    <w:rsid w:val="00764638"/>
    <w:rsid w:val="00771C33"/>
    <w:rsid w:val="00776064"/>
    <w:rsid w:val="008220A7"/>
    <w:rsid w:val="00880CD4"/>
    <w:rsid w:val="008829A1"/>
    <w:rsid w:val="008934BA"/>
    <w:rsid w:val="008C0782"/>
    <w:rsid w:val="008F0937"/>
    <w:rsid w:val="00925D29"/>
    <w:rsid w:val="009756B2"/>
    <w:rsid w:val="00986652"/>
    <w:rsid w:val="00997092"/>
    <w:rsid w:val="009C200E"/>
    <w:rsid w:val="009C3748"/>
    <w:rsid w:val="009C5630"/>
    <w:rsid w:val="009E47B2"/>
    <w:rsid w:val="009E602D"/>
    <w:rsid w:val="00A13521"/>
    <w:rsid w:val="00A22F61"/>
    <w:rsid w:val="00A27340"/>
    <w:rsid w:val="00A652E8"/>
    <w:rsid w:val="00A96DDE"/>
    <w:rsid w:val="00AB04FF"/>
    <w:rsid w:val="00AB6EF5"/>
    <w:rsid w:val="00AD14B3"/>
    <w:rsid w:val="00AE0FAF"/>
    <w:rsid w:val="00AF3448"/>
    <w:rsid w:val="00B21544"/>
    <w:rsid w:val="00B40D28"/>
    <w:rsid w:val="00B43F68"/>
    <w:rsid w:val="00B57C04"/>
    <w:rsid w:val="00B75503"/>
    <w:rsid w:val="00BB3060"/>
    <w:rsid w:val="00BB78FD"/>
    <w:rsid w:val="00BD6C0A"/>
    <w:rsid w:val="00BF05FB"/>
    <w:rsid w:val="00C113ED"/>
    <w:rsid w:val="00C11A29"/>
    <w:rsid w:val="00C5041A"/>
    <w:rsid w:val="00C56203"/>
    <w:rsid w:val="00C6268F"/>
    <w:rsid w:val="00C75955"/>
    <w:rsid w:val="00C764CF"/>
    <w:rsid w:val="00C81EF2"/>
    <w:rsid w:val="00C82C6F"/>
    <w:rsid w:val="00C85891"/>
    <w:rsid w:val="00CA06AC"/>
    <w:rsid w:val="00CA522E"/>
    <w:rsid w:val="00CD2BDF"/>
    <w:rsid w:val="00CF5974"/>
    <w:rsid w:val="00D31A44"/>
    <w:rsid w:val="00D62996"/>
    <w:rsid w:val="00DC2557"/>
    <w:rsid w:val="00DC708C"/>
    <w:rsid w:val="00E31766"/>
    <w:rsid w:val="00E80589"/>
    <w:rsid w:val="00E903F8"/>
    <w:rsid w:val="00EB1204"/>
    <w:rsid w:val="00EB77CC"/>
    <w:rsid w:val="00EF5F96"/>
    <w:rsid w:val="00F10470"/>
    <w:rsid w:val="00F160ED"/>
    <w:rsid w:val="00F35177"/>
    <w:rsid w:val="00F43C34"/>
    <w:rsid w:val="00F71373"/>
    <w:rsid w:val="00F959EE"/>
    <w:rsid w:val="00FD5F07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19946"/>
  <w15:docId w15:val="{F33AF64F-D3C4-4776-B37D-032CA5FE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4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7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F8E07-2F3E-497F-AEE3-493B34A6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</dc:creator>
  <cp:lastModifiedBy>Admin</cp:lastModifiedBy>
  <cp:revision>2</cp:revision>
  <cp:lastPrinted>2021-10-25T11:55:00Z</cp:lastPrinted>
  <dcterms:created xsi:type="dcterms:W3CDTF">2023-05-17T06:42:00Z</dcterms:created>
  <dcterms:modified xsi:type="dcterms:W3CDTF">2023-05-17T06:42:00Z</dcterms:modified>
</cp:coreProperties>
</file>